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与视觉思维  艺术设计造型能力的训练方式</w:t>
      </w:r>
    </w:p>
    <w:p>
      <w:r>
        <w:t>作者：吴国荣著</w:t>
      </w:r>
    </w:p>
    <w:p>
      <w:r>
        <w:t>出版社：北京：中国轻工业出版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素描与视觉思维  艺术设计造型能力的训练方式 评论地址：https://www.jiaokey.com/book/detail/1188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